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 xml:space="preserve">Dit script wordt gebruikt om de data van een </w:t>
      </w:r>
      <w:proofErr w:type="spellStart"/>
      <w:r>
        <w:t>gezondheidsmonitor</w:t>
      </w:r>
      <w:proofErr w:type="spellEnd"/>
      <w:r>
        <w:t xml:space="preserve">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lastRenderedPageBreak/>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1C4FBBAC" w14:textId="77777777"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p w14:paraId="6C7568B0" w14:textId="7FFDEDD6" w:rsidR="00520E5E" w:rsidRPr="00520E5E" w:rsidRDefault="00520E5E" w:rsidP="006F568F">
            <w:pPr>
              <w:pStyle w:val="Geenafstand"/>
            </w:pPr>
            <w:r>
              <w:t xml:space="preserve">Het is mogelijk een afgeleide dataset te definiëren. De naam van deze dataset heeft het format _A_B. De _ aan het begin geeft aan dat het om een afgeleide dataset gaat. A is de naam van de brondataset. B is de nieuwe naam van de dataset. Het filter wat op A word toegepast om tot B te komen kan worden aangeven in kolom ‘filter’ en heeft de form van een R expressie die in de </w:t>
            </w:r>
            <w:r>
              <w:rPr>
                <w:i/>
                <w:iCs/>
              </w:rPr>
              <w:t>filter</w:t>
            </w:r>
            <w:r>
              <w:t xml:space="preserve"> functie kan</w:t>
            </w:r>
            <w:r w:rsidR="0023617D">
              <w:t xml:space="preserve">, bv </w:t>
            </w:r>
            <w:r w:rsidR="0023617D" w:rsidRPr="0023617D">
              <w:rPr>
                <w:i/>
                <w:iCs/>
              </w:rPr>
              <w:t>GENDER==1&amp;KLAS==4</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3803985" w:rsidR="001B2EC4" w:rsidRDefault="001B2EC4" w:rsidP="00331B24">
      <w:pPr>
        <w:pStyle w:val="Geenafstand"/>
      </w:pPr>
    </w:p>
    <w:p w14:paraId="10C4756C" w14:textId="092B74FE" w:rsidR="00072572" w:rsidRDefault="001216EA" w:rsidP="00331B24">
      <w:pPr>
        <w:pStyle w:val="Geenafstand"/>
      </w:pPr>
      <w:r>
        <w:rPr>
          <w:noProof/>
        </w:rPr>
        <w:lastRenderedPageBreak/>
        <w:drawing>
          <wp:anchor distT="0" distB="0" distL="114300" distR="114300" simplePos="0" relativeHeight="251658240" behindDoc="0" locked="0" layoutInCell="1" allowOverlap="1" wp14:anchorId="513A771B" wp14:editId="69A3203A">
            <wp:simplePos x="0" y="0"/>
            <wp:positionH relativeFrom="margin">
              <wp:align>right</wp:align>
            </wp:positionH>
            <wp:positionV relativeFrom="margin">
              <wp:posOffset>73526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lastRenderedPageBreak/>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lastRenderedPageBreak/>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lastRenderedPageBreak/>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aats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w:t>
      </w:r>
      <w:r w:rsidR="00FE14D4">
        <w:lastRenderedPageBreak/>
        <w:t>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2010"/>
        <w:gridCol w:w="5420"/>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proofErr w:type="spellStart"/>
            <w:r>
              <w:lastRenderedPageBreak/>
              <w:t>sign_doelkolom</w:t>
            </w:r>
            <w:proofErr w:type="spellEnd"/>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proofErr w:type="spellStart"/>
            <w:r w:rsidR="00421440">
              <w:rPr>
                <w:i/>
                <w:iCs/>
              </w:rPr>
              <w:t>sign_totaal</w:t>
            </w:r>
            <w:proofErr w:type="spellEnd"/>
            <w:r w:rsidR="00421440">
              <w:t>.</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E143EF"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E143EF"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w:t>
            </w:r>
            <w:r w:rsidR="00F82A24">
              <w:lastRenderedPageBreak/>
              <w:t xml:space="preserve">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lastRenderedPageBreak/>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2A0224">
        <w:tc>
          <w:tcPr>
            <w:tcW w:w="3125" w:type="dxa"/>
          </w:tcPr>
          <w:p w14:paraId="18FD5620" w14:textId="4E1367DD" w:rsidR="00203269" w:rsidRDefault="00203269" w:rsidP="00864C13">
            <w:proofErr w:type="spellStart"/>
            <w:r>
              <w:t>naam_tabellenboek</w:t>
            </w:r>
            <w:proofErr w:type="spellEnd"/>
          </w:p>
        </w:tc>
        <w:tc>
          <w:tcPr>
            <w:tcW w:w="2287" w:type="dxa"/>
          </w:tcPr>
          <w:p w14:paraId="49DDDA3F" w14:textId="16628A3F" w:rsidR="00203269" w:rsidRDefault="00203269" w:rsidP="00864C13">
            <w:r>
              <w:t>Tekst</w:t>
            </w:r>
          </w:p>
        </w:tc>
        <w:tc>
          <w:tcPr>
            <w:tcW w:w="0" w:type="auto"/>
          </w:tcPr>
          <w:p w14:paraId="5F0A8DCF" w14:textId="545CC7EF" w:rsidR="00203269" w:rsidRDefault="00203269" w:rsidP="00864C13">
            <w:r>
              <w:t xml:space="preserve">Wanneer een tabellenboek zonder subsets wordt gemaakt kan er geen automatische titel worden ingevoegd. (Dit zou bij subset Gemeente bijvoorbeeld de gemeentenaam </w:t>
            </w:r>
            <w:r>
              <w:lastRenderedPageBreak/>
              <w:t xml:space="preserve">worden.) Hier kan een titel opgegeven worden voor </w:t>
            </w:r>
            <w:r w:rsidR="008607C6">
              <w:t>deze situatie. Wanneer de waarde mist wordt automatisch ‘Overzicht’ aangenomen.</w:t>
            </w:r>
          </w:p>
        </w:tc>
      </w:tr>
      <w:tr w:rsidR="00F100FD" w:rsidRPr="00A66848" w14:paraId="5E443FAE" w14:textId="77777777" w:rsidTr="002A0224">
        <w:tc>
          <w:tcPr>
            <w:tcW w:w="3125" w:type="dxa"/>
          </w:tcPr>
          <w:p w14:paraId="24A8DBFF" w14:textId="02ED124E" w:rsidR="00F100FD" w:rsidRDefault="00FF600B" w:rsidP="00864C13">
            <w:proofErr w:type="spellStart"/>
            <w:r>
              <w:lastRenderedPageBreak/>
              <w:t>v</w:t>
            </w:r>
            <w:r w:rsidR="00F100FD">
              <w:t>erberg_lege_kolommen</w:t>
            </w:r>
            <w:proofErr w:type="spellEnd"/>
          </w:p>
        </w:tc>
        <w:tc>
          <w:tcPr>
            <w:tcW w:w="2287" w:type="dxa"/>
          </w:tcPr>
          <w:p w14:paraId="7D0C8F10" w14:textId="481E71C7" w:rsidR="00F100FD" w:rsidRDefault="00FF600B" w:rsidP="00864C13">
            <w:r>
              <w:t>WAAR / ONWAAR</w:t>
            </w:r>
          </w:p>
        </w:tc>
        <w:tc>
          <w:tcPr>
            <w:tcW w:w="0" w:type="auto"/>
          </w:tcPr>
          <w:p w14:paraId="65D95950" w14:textId="618FEFF4" w:rsidR="00F100FD"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proofErr w:type="spellStart"/>
      <w:r>
        <w:t>Digitoegankelijke</w:t>
      </w:r>
      <w:proofErr w:type="spellEnd"/>
      <w:r>
        <w:t xml:space="preserve"> versie</w:t>
      </w:r>
    </w:p>
    <w:p w14:paraId="6B899A74" w14:textId="1C399683"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r w:rsidRPr="00F826C8">
        <w:t>https://digitoegankelijk.nl/aan-de-slag/tips/kantoorbestanden</w:t>
      </w:r>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w:t>
            </w:r>
            <w:r>
              <w:lastRenderedPageBreak/>
              <w:t xml:space="preserve">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lastRenderedPageBreak/>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lastRenderedPageBreak/>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lastRenderedPageBreak/>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410AD"/>
    <w:rsid w:val="00142DA0"/>
    <w:rsid w:val="00144109"/>
    <w:rsid w:val="0014509A"/>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4AD0"/>
    <w:rsid w:val="001B609A"/>
    <w:rsid w:val="001C205E"/>
    <w:rsid w:val="001C2077"/>
    <w:rsid w:val="001C41A5"/>
    <w:rsid w:val="001C4C50"/>
    <w:rsid w:val="001D4F7A"/>
    <w:rsid w:val="001D6935"/>
    <w:rsid w:val="001F410C"/>
    <w:rsid w:val="001F5C39"/>
    <w:rsid w:val="001F7371"/>
    <w:rsid w:val="002022D6"/>
    <w:rsid w:val="00203269"/>
    <w:rsid w:val="00204778"/>
    <w:rsid w:val="00205AE1"/>
    <w:rsid w:val="00214BCC"/>
    <w:rsid w:val="0021692E"/>
    <w:rsid w:val="00220358"/>
    <w:rsid w:val="00233EAC"/>
    <w:rsid w:val="0023475E"/>
    <w:rsid w:val="0023617D"/>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0E5E"/>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D0AF4"/>
    <w:rsid w:val="00DE2D1D"/>
    <w:rsid w:val="00DE3028"/>
    <w:rsid w:val="00DE7E26"/>
    <w:rsid w:val="00DF46AF"/>
    <w:rsid w:val="00DF50AB"/>
    <w:rsid w:val="00DF54F3"/>
    <w:rsid w:val="00DF6C6D"/>
    <w:rsid w:val="00E01230"/>
    <w:rsid w:val="00E01963"/>
    <w:rsid w:val="00E02605"/>
    <w:rsid w:val="00E02C53"/>
    <w:rsid w:val="00E03B6E"/>
    <w:rsid w:val="00E1222B"/>
    <w:rsid w:val="00E143EF"/>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8</Pages>
  <Words>6798</Words>
  <Characters>37389</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Henk Broekhuizen</cp:lastModifiedBy>
  <cp:revision>344</cp:revision>
  <dcterms:created xsi:type="dcterms:W3CDTF">2023-03-31T11:37:00Z</dcterms:created>
  <dcterms:modified xsi:type="dcterms:W3CDTF">2024-04-09T11:58:00Z</dcterms:modified>
</cp:coreProperties>
</file>